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Tracker Report</w:t>
      </w:r>
    </w:p>
    <w:p>
      <w:r>
        <w:t>Remaining Budget: 100.0</w:t>
        <w:br/>
      </w:r>
    </w:p>
    <w:p>
      <w:pPr>
        <w:pStyle w:val="Heading2"/>
      </w:pPr>
      <w:r>
        <w:t>Total expenses:</w:t>
      </w:r>
    </w:p>
    <w:p>
      <w:r>
        <w:t>+-------------+--------+</w:t>
        <w:br/>
        <w:t>| Description | Amount |</w:t>
        <w:br/>
        <w:t>+-------------+--------+</w:t>
        <w:br/>
        <w:t>|     rent    | 500.0  |</w:t>
        <w:br/>
        <w:t>|     car     | 600.0  |</w:t>
        <w:br/>
        <w:t>+-------------+--------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